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304F" w14:textId="5B2EE300" w:rsidR="00452CB3" w:rsidRDefault="00452CB3"/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97423E" w14:paraId="76314DBE" w14:textId="77777777" w:rsidTr="0011269B">
        <w:trPr>
          <w:trHeight w:val="680"/>
        </w:trPr>
        <w:tc>
          <w:tcPr>
            <w:tcW w:w="9628" w:type="dxa"/>
            <w:gridSpan w:val="2"/>
          </w:tcPr>
          <w:p w14:paraId="0DEA7258" w14:textId="49768D5E" w:rsidR="0097423E" w:rsidRDefault="0097423E" w:rsidP="0011269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11269B">
              <w:rPr>
                <w:rFonts w:ascii="SegoeUI-Light" w:hAnsi="SegoeUI-Light" w:cs="SegoeUI-Light"/>
                <w:b/>
                <w:sz w:val="24"/>
                <w:szCs w:val="24"/>
              </w:rPr>
              <w:t>Ericard Tessera Numero</w:t>
            </w:r>
            <w:r w:rsidRPr="0011269B">
              <w:rPr>
                <w:rFonts w:ascii="SegoeUI-Light" w:hAnsi="SegoeUI-Light" w:cs="SegoeUI-Light"/>
                <w:sz w:val="24"/>
                <w:szCs w:val="24"/>
              </w:rPr>
              <w:t>:</w:t>
            </w:r>
            <w:r w:rsidR="004955CC">
              <w:rPr>
                <w:rFonts w:ascii="SegoeUI-Light" w:hAnsi="SegoeUI-Light" w:cs="SegoeUI-Light"/>
                <w:sz w:val="24"/>
                <w:szCs w:val="24"/>
              </w:rPr>
              <w:t xml:space="preserve"> ___________________ </w:t>
            </w:r>
            <w:r w:rsidR="004955CC" w:rsidRPr="004955CC">
              <w:rPr>
                <w:rFonts w:ascii="SegoeUI-Light" w:hAnsi="SegoeUI-Light" w:cs="SegoeUI-Light"/>
                <w:b/>
                <w:sz w:val="24"/>
                <w:szCs w:val="24"/>
              </w:rPr>
              <w:t>Protocollo:</w:t>
            </w:r>
            <w:r w:rsidR="004955CC">
              <w:rPr>
                <w:rFonts w:ascii="SegoeUI-Light" w:hAnsi="SegoeUI-Light" w:cs="SegoeUI-Light"/>
                <w:sz w:val="24"/>
                <w:szCs w:val="24"/>
              </w:rPr>
              <w:t xml:space="preserve"> </w:t>
            </w:r>
            <w:r w:rsidR="0011269B">
              <w:rPr>
                <w:rFonts w:ascii="SegoeUI-Light" w:hAnsi="SegoeUI-Light" w:cs="SegoeUI-Light"/>
                <w:sz w:val="24"/>
                <w:szCs w:val="24"/>
              </w:rPr>
              <w:t>___________</w:t>
            </w:r>
            <w:r w:rsidR="004955CC">
              <w:rPr>
                <w:rFonts w:ascii="SegoeUI-Light" w:hAnsi="SegoeUI-Light" w:cs="SegoeUI-Light"/>
                <w:sz w:val="24"/>
                <w:szCs w:val="24"/>
              </w:rPr>
              <w:t>/____</w:t>
            </w:r>
            <w:r w:rsidR="0011269B">
              <w:rPr>
                <w:rFonts w:ascii="SegoeUI-Light" w:hAnsi="SegoeUI-Light" w:cs="SegoeUI-Light"/>
                <w:sz w:val="24"/>
                <w:szCs w:val="24"/>
              </w:rPr>
              <w:t>___</w:t>
            </w:r>
          </w:p>
        </w:tc>
      </w:tr>
      <w:tr w:rsidR="0011269B" w14:paraId="63D1CF61" w14:textId="77777777" w:rsidTr="0011269B">
        <w:trPr>
          <w:trHeight w:val="680"/>
        </w:trPr>
        <w:tc>
          <w:tcPr>
            <w:tcW w:w="4814" w:type="dxa"/>
          </w:tcPr>
          <w:p w14:paraId="5534399D" w14:textId="77777777" w:rsid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 w:rsidRPr="0011269B">
              <w:rPr>
                <w:rFonts w:ascii="Verdana" w:hAnsi="Verdana" w:cs="Helvetica"/>
              </w:rPr>
              <w:t>Nome</w:t>
            </w:r>
          </w:p>
          <w:p w14:paraId="5C805F91" w14:textId="59E8D677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</w:t>
            </w:r>
          </w:p>
        </w:tc>
        <w:tc>
          <w:tcPr>
            <w:tcW w:w="4814" w:type="dxa"/>
          </w:tcPr>
          <w:p w14:paraId="0C80E1C7" w14:textId="77777777" w:rsid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Cognome</w:t>
            </w:r>
          </w:p>
          <w:p w14:paraId="43DF2D18" w14:textId="47625786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>
              <w:rPr>
                <w:rFonts w:ascii="Verdana" w:hAnsi="Verdana" w:cs="SegoeUI-Light"/>
              </w:rPr>
              <w:t>_________________________________</w:t>
            </w:r>
          </w:p>
        </w:tc>
      </w:tr>
      <w:tr w:rsidR="0011269B" w14:paraId="535EE7BC" w14:textId="77777777" w:rsidTr="0011269B">
        <w:trPr>
          <w:trHeight w:val="680"/>
        </w:trPr>
        <w:tc>
          <w:tcPr>
            <w:tcW w:w="4814" w:type="dxa"/>
          </w:tcPr>
          <w:p w14:paraId="0EF5CF38" w14:textId="77777777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Nato/a il</w:t>
            </w:r>
          </w:p>
          <w:p w14:paraId="030D9808" w14:textId="2F108E44" w:rsidR="0011269B" w:rsidRPr="0011269B" w:rsidRDefault="0011269B" w:rsidP="0011269B">
            <w:pPr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</w:t>
            </w:r>
          </w:p>
        </w:tc>
        <w:tc>
          <w:tcPr>
            <w:tcW w:w="4814" w:type="dxa"/>
          </w:tcPr>
          <w:p w14:paraId="3D292AED" w14:textId="77777777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Comune di nascita</w:t>
            </w:r>
          </w:p>
          <w:p w14:paraId="3B8E0B93" w14:textId="15169CFE" w:rsidR="0011269B" w:rsidRPr="0011269B" w:rsidRDefault="00DD675F" w:rsidP="0011269B">
            <w:pPr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</w:t>
            </w:r>
          </w:p>
        </w:tc>
      </w:tr>
      <w:tr w:rsidR="0011269B" w14:paraId="59925D85" w14:textId="77777777" w:rsidTr="0011269B">
        <w:trPr>
          <w:trHeight w:val="680"/>
        </w:trPr>
        <w:tc>
          <w:tcPr>
            <w:tcW w:w="4814" w:type="dxa"/>
          </w:tcPr>
          <w:p w14:paraId="69A24352" w14:textId="77777777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Provincia di nascita</w:t>
            </w:r>
          </w:p>
          <w:p w14:paraId="7AED0643" w14:textId="7CC9268D" w:rsidR="0011269B" w:rsidRPr="0011269B" w:rsidRDefault="0011269B" w:rsidP="0011269B">
            <w:pPr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</w:t>
            </w:r>
          </w:p>
        </w:tc>
        <w:tc>
          <w:tcPr>
            <w:tcW w:w="4814" w:type="dxa"/>
          </w:tcPr>
          <w:p w14:paraId="6C8088AB" w14:textId="77777777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Nazione</w:t>
            </w:r>
          </w:p>
          <w:p w14:paraId="721638EA" w14:textId="2982AC3E" w:rsidR="0011269B" w:rsidRPr="0011269B" w:rsidRDefault="00DD675F" w:rsidP="0011269B">
            <w:pPr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</w:t>
            </w:r>
          </w:p>
        </w:tc>
      </w:tr>
      <w:tr w:rsidR="0011269B" w14:paraId="238303EA" w14:textId="77777777" w:rsidTr="0011269B">
        <w:trPr>
          <w:trHeight w:val="680"/>
        </w:trPr>
        <w:tc>
          <w:tcPr>
            <w:tcW w:w="4814" w:type="dxa"/>
          </w:tcPr>
          <w:p w14:paraId="3EC18618" w14:textId="77777777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Nazionalità</w:t>
            </w:r>
          </w:p>
          <w:p w14:paraId="5F1AA28A" w14:textId="5E2F05DB" w:rsidR="0011269B" w:rsidRPr="0011269B" w:rsidRDefault="0011269B" w:rsidP="0011269B">
            <w:pPr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</w:t>
            </w:r>
          </w:p>
        </w:tc>
        <w:tc>
          <w:tcPr>
            <w:tcW w:w="4814" w:type="dxa"/>
          </w:tcPr>
          <w:p w14:paraId="7E895AE8" w14:textId="77777777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Codice fiscale</w:t>
            </w:r>
          </w:p>
          <w:p w14:paraId="1BDA5F34" w14:textId="4D0086D0" w:rsidR="0011269B" w:rsidRPr="0011269B" w:rsidRDefault="0011269B" w:rsidP="0011269B">
            <w:pPr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</w:t>
            </w:r>
          </w:p>
        </w:tc>
      </w:tr>
      <w:tr w:rsidR="0011269B" w14:paraId="596A5967" w14:textId="77777777" w:rsidTr="0011269B">
        <w:trPr>
          <w:trHeight w:val="680"/>
        </w:trPr>
        <w:tc>
          <w:tcPr>
            <w:tcW w:w="4814" w:type="dxa"/>
          </w:tcPr>
          <w:p w14:paraId="2840B4C1" w14:textId="77777777" w:rsidR="0011269B" w:rsidRDefault="0011269B" w:rsidP="0011269B">
            <w:pPr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Via</w:t>
            </w:r>
          </w:p>
          <w:p w14:paraId="743A006C" w14:textId="52E0E5C7" w:rsidR="0011269B" w:rsidRPr="0011269B" w:rsidRDefault="0011269B" w:rsidP="0011269B">
            <w:pPr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</w:t>
            </w:r>
          </w:p>
        </w:tc>
        <w:tc>
          <w:tcPr>
            <w:tcW w:w="4814" w:type="dxa"/>
          </w:tcPr>
          <w:p w14:paraId="4BD1DC31" w14:textId="77777777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TimesNewRomanPSMT"/>
              </w:rPr>
            </w:pPr>
            <w:r w:rsidRPr="0011269B">
              <w:rPr>
                <w:rFonts w:ascii="Verdana" w:hAnsi="Verdana" w:cs="TimesNewRomanPSMT"/>
              </w:rPr>
              <w:t>n°</w:t>
            </w:r>
          </w:p>
          <w:p w14:paraId="702F15F5" w14:textId="18DBD844" w:rsidR="0011269B" w:rsidRPr="0011269B" w:rsidRDefault="0011269B" w:rsidP="0011269B">
            <w:pPr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</w:t>
            </w:r>
          </w:p>
        </w:tc>
      </w:tr>
      <w:tr w:rsidR="0011269B" w14:paraId="7CE4C9C4" w14:textId="77777777" w:rsidTr="0011269B">
        <w:trPr>
          <w:trHeight w:val="680"/>
        </w:trPr>
        <w:tc>
          <w:tcPr>
            <w:tcW w:w="4814" w:type="dxa"/>
          </w:tcPr>
          <w:p w14:paraId="539E4F9D" w14:textId="77777777" w:rsid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Frazione</w:t>
            </w:r>
          </w:p>
          <w:p w14:paraId="5FF4B8EE" w14:textId="7B612AF3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</w:t>
            </w:r>
          </w:p>
        </w:tc>
        <w:tc>
          <w:tcPr>
            <w:tcW w:w="4814" w:type="dxa"/>
          </w:tcPr>
          <w:p w14:paraId="45045B6E" w14:textId="77777777" w:rsid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CAP</w:t>
            </w:r>
          </w:p>
          <w:p w14:paraId="4A676D9C" w14:textId="533463AD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</w:t>
            </w:r>
          </w:p>
        </w:tc>
      </w:tr>
      <w:tr w:rsidR="0011269B" w14:paraId="581BFADF" w14:textId="77777777" w:rsidTr="0011269B">
        <w:trPr>
          <w:trHeight w:val="680"/>
        </w:trPr>
        <w:tc>
          <w:tcPr>
            <w:tcW w:w="4814" w:type="dxa"/>
          </w:tcPr>
          <w:p w14:paraId="4222202C" w14:textId="77777777" w:rsid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Comune</w:t>
            </w:r>
          </w:p>
          <w:p w14:paraId="701D6B12" w14:textId="323919C4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</w:t>
            </w:r>
          </w:p>
        </w:tc>
        <w:tc>
          <w:tcPr>
            <w:tcW w:w="4814" w:type="dxa"/>
          </w:tcPr>
          <w:p w14:paraId="1BE0C016" w14:textId="77777777" w:rsid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Provincia</w:t>
            </w:r>
          </w:p>
          <w:p w14:paraId="33A18FF2" w14:textId="1835D679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</w:t>
            </w:r>
          </w:p>
        </w:tc>
      </w:tr>
      <w:tr w:rsidR="0011269B" w14:paraId="71399EBC" w14:textId="77777777" w:rsidTr="0011269B">
        <w:trPr>
          <w:trHeight w:val="680"/>
        </w:trPr>
        <w:tc>
          <w:tcPr>
            <w:tcW w:w="4814" w:type="dxa"/>
          </w:tcPr>
          <w:p w14:paraId="1BABE878" w14:textId="77777777" w:rsid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Nazione</w:t>
            </w:r>
          </w:p>
          <w:p w14:paraId="65680BB0" w14:textId="2D02090E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</w:t>
            </w:r>
          </w:p>
        </w:tc>
        <w:tc>
          <w:tcPr>
            <w:tcW w:w="4814" w:type="dxa"/>
          </w:tcPr>
          <w:p w14:paraId="6471A890" w14:textId="77777777" w:rsid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Cellulare</w:t>
            </w:r>
          </w:p>
          <w:p w14:paraId="639549B5" w14:textId="775C7686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</w:t>
            </w:r>
          </w:p>
        </w:tc>
      </w:tr>
      <w:tr w:rsidR="0011269B" w14:paraId="5BF7D05A" w14:textId="77777777" w:rsidTr="0011269B">
        <w:trPr>
          <w:trHeight w:val="680"/>
        </w:trPr>
        <w:tc>
          <w:tcPr>
            <w:tcW w:w="4814" w:type="dxa"/>
          </w:tcPr>
          <w:p w14:paraId="5825DA32" w14:textId="77777777" w:rsid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Telefono Fisso</w:t>
            </w:r>
          </w:p>
          <w:p w14:paraId="4C3452AD" w14:textId="44563818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</w:t>
            </w:r>
          </w:p>
        </w:tc>
        <w:tc>
          <w:tcPr>
            <w:tcW w:w="4814" w:type="dxa"/>
          </w:tcPr>
          <w:p w14:paraId="2DEF733F" w14:textId="678799D8" w:rsid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Email</w:t>
            </w:r>
          </w:p>
          <w:p w14:paraId="0E548826" w14:textId="56251446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</w:t>
            </w:r>
          </w:p>
        </w:tc>
      </w:tr>
      <w:tr w:rsidR="0011269B" w14:paraId="53F55652" w14:textId="77777777" w:rsidTr="0011269B">
        <w:trPr>
          <w:trHeight w:val="680"/>
        </w:trPr>
        <w:tc>
          <w:tcPr>
            <w:tcW w:w="4814" w:type="dxa"/>
          </w:tcPr>
          <w:p w14:paraId="7A87FF0C" w14:textId="6F7CA3FC" w:rsid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 xml:space="preserve">Documento di </w:t>
            </w:r>
            <w:r>
              <w:rPr>
                <w:rFonts w:ascii="Verdana" w:hAnsi="Verdana" w:cs="SegoeUI-Light"/>
              </w:rPr>
              <w:t xml:space="preserve">Riconoscimento </w:t>
            </w:r>
          </w:p>
          <w:p w14:paraId="4D00EF86" w14:textId="4E505FAD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</w:t>
            </w:r>
          </w:p>
        </w:tc>
        <w:tc>
          <w:tcPr>
            <w:tcW w:w="4814" w:type="dxa"/>
          </w:tcPr>
          <w:p w14:paraId="313BE732" w14:textId="77777777" w:rsid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 xml:space="preserve">Numero </w:t>
            </w:r>
          </w:p>
          <w:p w14:paraId="37F1D7EC" w14:textId="62212E05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</w:t>
            </w:r>
          </w:p>
        </w:tc>
      </w:tr>
    </w:tbl>
    <w:p w14:paraId="149C1AC9" w14:textId="58D3C017" w:rsidR="0011269B" w:rsidRPr="0011269B" w:rsidRDefault="0011269B" w:rsidP="004955CC">
      <w:pPr>
        <w:pStyle w:val="Sottotitolo"/>
        <w:rPr>
          <w:rFonts w:ascii="Arial-Black" w:hAnsi="Arial-Black" w:cs="Arial-Black"/>
          <w:b/>
          <w:sz w:val="28"/>
          <w:szCs w:val="28"/>
        </w:rPr>
      </w:pPr>
      <w:r w:rsidRPr="0011269B">
        <w:rPr>
          <w:rStyle w:val="Enfasidelicata"/>
          <w:b/>
        </w:rPr>
        <w:br/>
      </w:r>
      <w:r w:rsidR="0097423E" w:rsidRPr="0011269B">
        <w:rPr>
          <w:rStyle w:val="Enfasidelicata"/>
          <w:b/>
        </w:rPr>
        <w:t xml:space="preserve">N.B. </w:t>
      </w:r>
      <w:r w:rsidR="00452CB3" w:rsidRPr="0011269B">
        <w:rPr>
          <w:rStyle w:val="Enfasidelicata"/>
          <w:b/>
        </w:rPr>
        <w:t>Allegare fotocopia documento</w:t>
      </w:r>
      <w:r w:rsidR="00B576D4">
        <w:rPr>
          <w:rStyle w:val="Enfasidelicata"/>
          <w:b/>
        </w:rPr>
        <w:t xml:space="preserve"> e</w:t>
      </w:r>
      <w:r w:rsidR="00452CB3" w:rsidRPr="0011269B">
        <w:rPr>
          <w:rStyle w:val="Enfasidelicata"/>
          <w:b/>
        </w:rPr>
        <w:t xml:space="preserve"> tessera sanitaria del nuovo iscritto</w:t>
      </w:r>
    </w:p>
    <w:p w14:paraId="27381DD9" w14:textId="73D341F7" w:rsidR="0011269B" w:rsidRDefault="0097423E" w:rsidP="0011269B">
      <w:pPr>
        <w:pStyle w:val="Nessunaspaziatura"/>
        <w:rPr>
          <w:rStyle w:val="Enfasidelicata"/>
        </w:rPr>
      </w:pPr>
      <w:r w:rsidRPr="003A79CC">
        <w:rPr>
          <w:rStyle w:val="Enfasidelicata"/>
        </w:rPr>
        <w:t>Autorizzo il trattamento dei miei dati personali</w:t>
      </w:r>
      <w:r w:rsidR="00CE341B">
        <w:rPr>
          <w:rStyle w:val="Enfasidelicata"/>
        </w:rPr>
        <w:t xml:space="preserve"> presenti nel seguente modulo</w:t>
      </w:r>
      <w:r w:rsidRPr="003A79CC">
        <w:rPr>
          <w:rStyle w:val="Enfasidelicata"/>
        </w:rPr>
        <w:t xml:space="preserve"> ai sensi del Decreto Legislativo 30 giugno 2003, n. 196 e del GDPR (Regolamento UE 2016/679).</w:t>
      </w:r>
    </w:p>
    <w:p w14:paraId="58C213F9" w14:textId="77777777" w:rsidR="0011269B" w:rsidRDefault="0011269B" w:rsidP="0011269B">
      <w:pPr>
        <w:pStyle w:val="Nessunaspaziatura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79CC" w14:paraId="7E27F9F3" w14:textId="77777777" w:rsidTr="0011269B">
        <w:tc>
          <w:tcPr>
            <w:tcW w:w="4814" w:type="dxa"/>
          </w:tcPr>
          <w:p w14:paraId="5EACE360" w14:textId="77777777" w:rsidR="003A79CC" w:rsidRPr="003A79CC" w:rsidRDefault="003A79CC" w:rsidP="003A79CC">
            <w:pPr>
              <w:jc w:val="center"/>
              <w:rPr>
                <w:rStyle w:val="Enfasicorsivo"/>
              </w:rPr>
            </w:pPr>
            <w:r w:rsidRPr="003A79CC">
              <w:rPr>
                <w:rStyle w:val="Enfasicorsivo"/>
              </w:rPr>
              <w:t>BiblioErica, Capaccio Paestum</w:t>
            </w:r>
          </w:p>
          <w:p w14:paraId="555155C9" w14:textId="77777777" w:rsidR="003A79CC" w:rsidRDefault="003A79CC" w:rsidP="003A79CC">
            <w:pPr>
              <w:rPr>
                <w:lang w:eastAsia="it-IT"/>
              </w:rPr>
            </w:pPr>
          </w:p>
          <w:p w14:paraId="2C54EF70" w14:textId="51727959" w:rsidR="003A79CC" w:rsidRDefault="003A79CC" w:rsidP="003A79C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_____________________________________</w:t>
            </w:r>
          </w:p>
          <w:p w14:paraId="5084610F" w14:textId="77777777" w:rsidR="003A79CC" w:rsidRPr="003A79CC" w:rsidRDefault="003A79CC" w:rsidP="003A79CC">
            <w:pPr>
              <w:rPr>
                <w:lang w:eastAsia="it-IT"/>
              </w:rPr>
            </w:pPr>
          </w:p>
        </w:tc>
        <w:tc>
          <w:tcPr>
            <w:tcW w:w="4814" w:type="dxa"/>
          </w:tcPr>
          <w:p w14:paraId="299BC83F" w14:textId="77777777" w:rsidR="003A79CC" w:rsidRPr="003A79CC" w:rsidRDefault="003A79CC" w:rsidP="003A79CC">
            <w:pPr>
              <w:pStyle w:val="Sottotitolo"/>
              <w:jc w:val="center"/>
              <w:rPr>
                <w:rStyle w:val="Enfasidelicata"/>
              </w:rPr>
            </w:pPr>
            <w:r w:rsidRPr="003A79CC">
              <w:rPr>
                <w:rStyle w:val="Enfasidelicata"/>
              </w:rPr>
              <w:t>Firma</w:t>
            </w:r>
          </w:p>
          <w:p w14:paraId="24A9189A" w14:textId="77777777" w:rsidR="003A79CC" w:rsidRDefault="003A79CC" w:rsidP="003A79CC">
            <w:pPr>
              <w:rPr>
                <w:lang w:eastAsia="it-IT"/>
              </w:rPr>
            </w:pPr>
          </w:p>
          <w:p w14:paraId="018C4B0E" w14:textId="06218DBC" w:rsidR="003A79CC" w:rsidRDefault="003A79CC" w:rsidP="003A79C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_____________________________________</w:t>
            </w:r>
          </w:p>
        </w:tc>
      </w:tr>
    </w:tbl>
    <w:p w14:paraId="58EF6D6D" w14:textId="57A859A8" w:rsidR="003A79CC" w:rsidRDefault="003A79CC" w:rsidP="009742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3A79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C0DB3" w14:textId="77777777" w:rsidR="00455FCA" w:rsidRDefault="00455FCA" w:rsidP="00644439">
      <w:pPr>
        <w:spacing w:after="0" w:line="240" w:lineRule="auto"/>
      </w:pPr>
      <w:r>
        <w:separator/>
      </w:r>
    </w:p>
  </w:endnote>
  <w:endnote w:type="continuationSeparator" w:id="0">
    <w:p w14:paraId="662124BC" w14:textId="77777777" w:rsidR="00455FCA" w:rsidRDefault="00455FCA" w:rsidP="0064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UI-Ligh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Arial-Black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9A98" w14:textId="77777777" w:rsidR="000C3F53" w:rsidRDefault="000C3F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D46F" w14:textId="568A8919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BCA3621" wp14:editId="6EF73FFA">
          <wp:simplePos x="0" y="0"/>
          <wp:positionH relativeFrom="column">
            <wp:posOffset>-104775</wp:posOffset>
          </wp:positionH>
          <wp:positionV relativeFrom="paragraph">
            <wp:posOffset>50165</wp:posOffset>
          </wp:positionV>
          <wp:extent cx="768985" cy="768985"/>
          <wp:effectExtent l="0" t="0" r="5715" b="5715"/>
          <wp:wrapTight wrapText="bothSides">
            <wp:wrapPolygon edited="0">
              <wp:start x="3567" y="0"/>
              <wp:lineTo x="0" y="5351"/>
              <wp:lineTo x="3211" y="12129"/>
              <wp:lineTo x="3567" y="21404"/>
              <wp:lineTo x="13199" y="21404"/>
              <wp:lineTo x="21047" y="19620"/>
              <wp:lineTo x="21404" y="18193"/>
              <wp:lineTo x="19263" y="17836"/>
              <wp:lineTo x="20690" y="14626"/>
              <wp:lineTo x="19263" y="13199"/>
              <wp:lineTo x="14983" y="11415"/>
              <wp:lineTo x="14626" y="4994"/>
              <wp:lineTo x="13556" y="1784"/>
              <wp:lineTo x="11772" y="0"/>
              <wp:lineTo x="3567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blio-digita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90AACE5" wp14:editId="078FE0C4">
          <wp:simplePos x="0" y="0"/>
          <wp:positionH relativeFrom="column">
            <wp:posOffset>2004588</wp:posOffset>
          </wp:positionH>
          <wp:positionV relativeFrom="paragraph">
            <wp:posOffset>51435</wp:posOffset>
          </wp:positionV>
          <wp:extent cx="716400" cy="71640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blio-città-chelegg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4C9C21E" wp14:editId="12586063">
          <wp:simplePos x="0" y="0"/>
          <wp:positionH relativeFrom="column">
            <wp:posOffset>4421399</wp:posOffset>
          </wp:positionH>
          <wp:positionV relativeFrom="paragraph">
            <wp:posOffset>50165</wp:posOffset>
          </wp:positionV>
          <wp:extent cx="788400" cy="788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blio-fiorisce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>
      <w:rPr>
        <w:noProof/>
      </w:rPr>
      <w:drawing>
        <wp:anchor distT="0" distB="0" distL="114300" distR="114300" simplePos="0" relativeHeight="251661312" behindDoc="1" locked="0" layoutInCell="1" allowOverlap="1" wp14:anchorId="66017846" wp14:editId="524CDA51">
          <wp:simplePos x="0" y="0"/>
          <wp:positionH relativeFrom="column">
            <wp:posOffset>5363210</wp:posOffset>
          </wp:positionH>
          <wp:positionV relativeFrom="paragraph">
            <wp:posOffset>122398</wp:posOffset>
          </wp:positionV>
          <wp:extent cx="796705" cy="796705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rega_5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5" cy="79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68FD2" w14:textId="64813AD6" w:rsidR="001E49DC" w:rsidRDefault="004649DB" w:rsidP="001E49DC">
    <w:pPr>
      <w:tabs>
        <w:tab w:val="left" w:pos="7542"/>
      </w:tabs>
      <w:spacing w:after="0" w:line="240" w:lineRule="auto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A23361D" wp14:editId="3AD42325">
          <wp:simplePos x="0" y="0"/>
          <wp:positionH relativeFrom="column">
            <wp:posOffset>971550</wp:posOffset>
          </wp:positionH>
          <wp:positionV relativeFrom="paragraph">
            <wp:posOffset>17145</wp:posOffset>
          </wp:positionV>
          <wp:extent cx="831215" cy="53594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ricard-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9DC">
      <w:rPr>
        <w:rFonts w:ascii="Verdana" w:eastAsia="Times New Roman" w:hAnsi="Verdana" w:cs="Times New Roman"/>
        <w:szCs w:val="24"/>
        <w:lang w:eastAsia="it-IT"/>
      </w:rPr>
      <w:tab/>
    </w:r>
  </w:p>
  <w:p w14:paraId="6B8861E6" w14:textId="4CBB1A47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1903CF4" wp14:editId="0B10DB0A">
          <wp:simplePos x="0" y="0"/>
          <wp:positionH relativeFrom="column">
            <wp:posOffset>3011390</wp:posOffset>
          </wp:positionH>
          <wp:positionV relativeFrom="paragraph">
            <wp:posOffset>7620</wp:posOffset>
          </wp:positionV>
          <wp:extent cx="1346200" cy="374015"/>
          <wp:effectExtent l="0" t="0" r="0" b="0"/>
          <wp:wrapTight wrapText="bothSides">
            <wp:wrapPolygon edited="0">
              <wp:start x="0" y="0"/>
              <wp:lineTo x="0" y="11735"/>
              <wp:lineTo x="1223" y="11735"/>
              <wp:lineTo x="0" y="15402"/>
              <wp:lineTo x="0" y="20537"/>
              <wp:lineTo x="6317" y="20537"/>
              <wp:lineTo x="9577" y="20537"/>
              <wp:lineTo x="21396" y="13935"/>
              <wp:lineTo x="21396" y="3667"/>
              <wp:lineTo x="6317" y="0"/>
              <wp:lineTo x="0" y="0"/>
            </wp:wrapPolygon>
          </wp:wrapTight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bellonci-fb_37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0A2FF" w14:textId="2B652C1D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011A06F4" w14:textId="7546A0FC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65C6B467" w14:textId="728C0A42" w:rsidR="00644439" w:rsidRPr="00CF3391" w:rsidRDefault="00644439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 w:rsidRPr="00644439">
      <w:rPr>
        <w:rFonts w:ascii="Verdana" w:eastAsia="Times New Roman" w:hAnsi="Verdana" w:cs="Times New Roman"/>
        <w:szCs w:val="24"/>
        <w:lang w:eastAsia="it-IT"/>
      </w:rPr>
      <w:t xml:space="preserve">Biblioteca Comunale "Erica" </w:t>
    </w:r>
    <w:r w:rsidRPr="00644439">
      <w:rPr>
        <w:rFonts w:ascii="Verdana" w:eastAsia="Times New Roman" w:hAnsi="Verdana" w:cs="Times New Roman"/>
        <w:szCs w:val="24"/>
        <w:lang w:eastAsia="it-IT"/>
      </w:rPr>
      <w:br/>
      <w:t xml:space="preserve">Piazza Santini | 84047 Capaccio Paestum (SA) </w:t>
    </w:r>
    <w:r w:rsidRPr="00CF3391">
      <w:rPr>
        <w:rFonts w:ascii="Verdana" w:eastAsia="Times New Roman" w:hAnsi="Verdana" w:cs="Times New Roman"/>
        <w:szCs w:val="24"/>
        <w:lang w:eastAsia="it-IT"/>
      </w:rPr>
      <w:t>| tel. +39 0828 723 509</w:t>
    </w:r>
  </w:p>
  <w:p w14:paraId="1303BF05" w14:textId="492DB7F3" w:rsidR="00644439" w:rsidRPr="00644439" w:rsidRDefault="00455FCA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hyperlink r:id="rId7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www.biblioerica.it</w:t>
      </w:r>
    </w:hyperlink>
    <w:r w:rsidR="00644439" w:rsidRPr="00CF3391">
      <w:rPr>
        <w:rFonts w:ascii="Verdana" w:eastAsia="Times New Roman" w:hAnsi="Verdana" w:cs="Times New Roman"/>
        <w:szCs w:val="24"/>
        <w:lang w:eastAsia="it-IT"/>
      </w:rPr>
      <w:t xml:space="preserve"> | </w:t>
    </w:r>
    <w:hyperlink r:id="rId8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info@biblioerica.it</w:t>
      </w:r>
    </w:hyperlink>
  </w:p>
  <w:p w14:paraId="0D0A3966" w14:textId="77777777" w:rsidR="00644439" w:rsidRPr="00644439" w:rsidRDefault="00644439" w:rsidP="006444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1888" w14:textId="77777777" w:rsidR="000C3F53" w:rsidRDefault="000C3F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C70E0" w14:textId="77777777" w:rsidR="00455FCA" w:rsidRDefault="00455FCA" w:rsidP="00644439">
      <w:pPr>
        <w:spacing w:after="0" w:line="240" w:lineRule="auto"/>
      </w:pPr>
      <w:r>
        <w:separator/>
      </w:r>
    </w:p>
  </w:footnote>
  <w:footnote w:type="continuationSeparator" w:id="0">
    <w:p w14:paraId="47DB2619" w14:textId="77777777" w:rsidR="00455FCA" w:rsidRDefault="00455FCA" w:rsidP="0064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3EC84" w14:textId="77777777" w:rsidR="000C3F53" w:rsidRDefault="000C3F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56DC" w14:textId="79FB85BE" w:rsidR="00644439" w:rsidRPr="0011269B" w:rsidRDefault="003A79CC" w:rsidP="003A79CC">
    <w:pPr>
      <w:pStyle w:val="Intestazione"/>
      <w:tabs>
        <w:tab w:val="clear" w:pos="9638"/>
        <w:tab w:val="left" w:pos="1112"/>
        <w:tab w:val="left" w:pos="2737"/>
        <w:tab w:val="left" w:pos="7499"/>
      </w:tabs>
      <w:jc w:val="right"/>
      <w:rPr>
        <w:rStyle w:val="Enfasidelicata"/>
      </w:rPr>
    </w:pPr>
    <w:r w:rsidRPr="0011269B">
      <w:rPr>
        <w:rStyle w:val="Enfasidelicata"/>
        <w:noProof/>
      </w:rPr>
      <w:drawing>
        <wp:anchor distT="0" distB="0" distL="114300" distR="114300" simplePos="0" relativeHeight="251671552" behindDoc="0" locked="0" layoutInCell="1" allowOverlap="1" wp14:anchorId="20C653B8" wp14:editId="2B49141D">
          <wp:simplePos x="0" y="0"/>
          <wp:positionH relativeFrom="column">
            <wp:posOffset>2502692</wp:posOffset>
          </wp:positionH>
          <wp:positionV relativeFrom="paragraph">
            <wp:posOffset>-69888</wp:posOffset>
          </wp:positionV>
          <wp:extent cx="1087200" cy="1087200"/>
          <wp:effectExtent l="0" t="0" r="0" b="0"/>
          <wp:wrapTopAndBottom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bli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 w:rsidRPr="0011269B">
      <w:rPr>
        <w:rStyle w:val="Enfasidelicata"/>
        <w:noProof/>
      </w:rPr>
      <w:drawing>
        <wp:anchor distT="0" distB="0" distL="114300" distR="114300" simplePos="0" relativeHeight="251666432" behindDoc="1" locked="0" layoutInCell="1" allowOverlap="1" wp14:anchorId="65444B3F" wp14:editId="2173F874">
          <wp:simplePos x="0" y="0"/>
          <wp:positionH relativeFrom="column">
            <wp:posOffset>-35547</wp:posOffset>
          </wp:positionH>
          <wp:positionV relativeFrom="paragraph">
            <wp:posOffset>89535</wp:posOffset>
          </wp:positionV>
          <wp:extent cx="1339200" cy="518400"/>
          <wp:effectExtent l="0" t="0" r="0" b="254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mma_letter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CC">
      <w:rPr>
        <w:rStyle w:val="Enfasidelicata"/>
      </w:rPr>
      <w:t>Operatore:</w:t>
    </w:r>
    <w:r w:rsidR="000C3F53">
      <w:rPr>
        <w:rStyle w:val="Enfasidelicata"/>
      </w:rPr>
      <w:t xml:space="preserve"> </w:t>
    </w:r>
    <w:r w:rsidR="000C3F53">
      <w:rPr>
        <w:rStyle w:val="Enfasidelicata"/>
      </w:rPr>
      <w:t xml:space="preserve">_____________________         </w:t>
    </w:r>
    <w:r w:rsidR="000C3F53">
      <w:rPr>
        <w:rStyle w:val="Enfasidelicata"/>
      </w:rPr>
      <w:t xml:space="preserve">  </w:t>
    </w:r>
    <w:r w:rsidR="000C3F53">
      <w:rPr>
        <w:rStyle w:val="Enfasidelicata"/>
      </w:rPr>
      <w:tab/>
    </w:r>
    <w:r w:rsidR="000C3F53">
      <w:rPr>
        <w:rStyle w:val="Enfasidelicata"/>
      </w:rPr>
      <w:tab/>
    </w:r>
    <w:bookmarkStart w:id="0" w:name="_GoBack"/>
    <w:bookmarkEnd w:id="0"/>
    <w:r w:rsidR="004955CC">
      <w:rPr>
        <w:rStyle w:val="Enfasidelicata"/>
      </w:rPr>
      <w:tab/>
    </w:r>
    <w:r w:rsidR="004955CC">
      <w:rPr>
        <w:rStyle w:val="Enfasidelicata"/>
      </w:rPr>
      <w:tab/>
      <w:t xml:space="preserve">         </w:t>
    </w:r>
    <w:r w:rsidRPr="0011269B">
      <w:rPr>
        <w:rStyle w:val="Enfasidelicata"/>
      </w:rPr>
      <w:t xml:space="preserve"> mo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C8EF" w14:textId="77777777" w:rsidR="000C3F53" w:rsidRDefault="000C3F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B3"/>
    <w:rsid w:val="000C3F53"/>
    <w:rsid w:val="000F0BF7"/>
    <w:rsid w:val="00105646"/>
    <w:rsid w:val="0011269B"/>
    <w:rsid w:val="00170DCE"/>
    <w:rsid w:val="001E49DC"/>
    <w:rsid w:val="002A433F"/>
    <w:rsid w:val="003A79CC"/>
    <w:rsid w:val="00452CB3"/>
    <w:rsid w:val="00455FCA"/>
    <w:rsid w:val="004649DB"/>
    <w:rsid w:val="004955CC"/>
    <w:rsid w:val="00644439"/>
    <w:rsid w:val="00820CD5"/>
    <w:rsid w:val="0093166B"/>
    <w:rsid w:val="00947255"/>
    <w:rsid w:val="0097423E"/>
    <w:rsid w:val="00A40FF3"/>
    <w:rsid w:val="00B576D4"/>
    <w:rsid w:val="00CE341B"/>
    <w:rsid w:val="00CF3391"/>
    <w:rsid w:val="00D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39D"/>
  <w15:chartTrackingRefBased/>
  <w15:docId w15:val="{9F005975-F592-47C7-AE0C-5B3EA124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7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2C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2C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439"/>
  </w:style>
  <w:style w:type="paragraph" w:styleId="Pidipagina">
    <w:name w:val="footer"/>
    <w:basedOn w:val="Normale"/>
    <w:link w:val="Pidipagina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439"/>
  </w:style>
  <w:style w:type="table" w:styleId="Grigliatabella">
    <w:name w:val="Table Grid"/>
    <w:basedOn w:val="Tabellanormale"/>
    <w:uiPriority w:val="39"/>
    <w:rsid w:val="0097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7423E"/>
    <w:rPr>
      <w:b/>
      <w:bCs/>
    </w:rPr>
  </w:style>
  <w:style w:type="paragraph" w:styleId="Nessunaspaziatura">
    <w:name w:val="No Spacing"/>
    <w:uiPriority w:val="1"/>
    <w:qFormat/>
    <w:rsid w:val="003A79CC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3A79CC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7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7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7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79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79CC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3A79C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A79C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blioerica.it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biblioerica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AC683-E8F5-2C48-B137-1A2F13C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ngelo, Antonio Di Stasi</dc:creator>
  <cp:keywords/>
  <dc:description/>
  <cp:lastModifiedBy>Utente di Microsoft Office</cp:lastModifiedBy>
  <cp:revision>11</cp:revision>
  <dcterms:created xsi:type="dcterms:W3CDTF">2021-07-01T15:55:00Z</dcterms:created>
  <dcterms:modified xsi:type="dcterms:W3CDTF">2021-07-04T05:48:00Z</dcterms:modified>
</cp:coreProperties>
</file>